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CB5" w:rsidRPr="00840CB5" w:rsidRDefault="00890476" w:rsidP="00840CB5">
      <w:pPr>
        <w:keepNext/>
        <w:keepLines/>
        <w:tabs>
          <w:tab w:val="left" w:pos="58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0CB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9191772" wp14:editId="02A55965">
            <wp:simplePos x="0" y="0"/>
            <wp:positionH relativeFrom="column">
              <wp:posOffset>280924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CB5" w:rsidRPr="00840CB5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ab/>
        <w:t xml:space="preserve"> </w:t>
      </w:r>
    </w:p>
    <w:p w:rsidR="00840CB5" w:rsidRPr="00840CB5" w:rsidRDefault="00840CB5" w:rsidP="00840CB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771732" w:rsidRDefault="00771732" w:rsidP="00840CB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840CB5" w:rsidRPr="00840CB5" w:rsidRDefault="00840CB5" w:rsidP="00840CB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40CB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ГАВРИЛОВ - </w:t>
      </w:r>
      <w:proofErr w:type="gramStart"/>
      <w:r w:rsidRPr="00840CB5">
        <w:rPr>
          <w:rFonts w:ascii="Times New Roman" w:eastAsia="Times New Roman" w:hAnsi="Times New Roman" w:cs="Times New Roman"/>
          <w:sz w:val="30"/>
          <w:szCs w:val="30"/>
          <w:lang w:eastAsia="ar-SA"/>
        </w:rPr>
        <w:t>ЯМСКОГО</w:t>
      </w:r>
      <w:proofErr w:type="gramEnd"/>
    </w:p>
    <w:p w:rsidR="00840CB5" w:rsidRPr="00840CB5" w:rsidRDefault="00840CB5" w:rsidP="00840CB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40CB5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840CB5" w:rsidRPr="00840CB5" w:rsidRDefault="00840CB5" w:rsidP="00840CB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0C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60E5E" w:rsidRDefault="00F60E5E" w:rsidP="00F6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010" w:rsidRPr="000E7010" w:rsidRDefault="000E7010" w:rsidP="000E701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0E7010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0E7010" w:rsidRDefault="000E7010" w:rsidP="000E7010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0476" w:rsidRDefault="00890476" w:rsidP="000E7010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2.04.2021   № 310</w:t>
      </w:r>
      <w:bookmarkStart w:id="0" w:name="_GoBack"/>
      <w:bookmarkEnd w:id="0"/>
    </w:p>
    <w:p w:rsidR="00890476" w:rsidRPr="000E7010" w:rsidRDefault="00890476" w:rsidP="000E7010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7010" w:rsidRPr="000E7010" w:rsidRDefault="000E7010" w:rsidP="000E7010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</w:t>
      </w:r>
    </w:p>
    <w:p w:rsidR="000E7010" w:rsidRPr="000E7010" w:rsidRDefault="00890476" w:rsidP="000E7010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</w:t>
      </w:r>
      <w:r w:rsidR="000E7010" w:rsidRP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>Ямского</w:t>
      </w:r>
      <w:proofErr w:type="gramEnd"/>
    </w:p>
    <w:p w:rsidR="00890476" w:rsidRDefault="00890476" w:rsidP="000E7010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</w:p>
    <w:p w:rsidR="000E7010" w:rsidRPr="000E7010" w:rsidRDefault="00890476" w:rsidP="000E7010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.09.2020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>№ 728</w:t>
      </w:r>
    </w:p>
    <w:p w:rsidR="000E7010" w:rsidRPr="000E7010" w:rsidRDefault="000E7010" w:rsidP="000E701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7010" w:rsidRPr="000E7010" w:rsidRDefault="000E7010" w:rsidP="000E701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>С целью устойчивого развития сельских территорий,  руководствуясь статьёй  26 Устава Гаврилов - Ямского муниципального района Ярославской области,</w:t>
      </w:r>
    </w:p>
    <w:p w:rsidR="000E7010" w:rsidRPr="000E7010" w:rsidRDefault="000E7010" w:rsidP="000E7010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7010" w:rsidRPr="000E7010" w:rsidRDefault="000E7010" w:rsidP="000E7010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0E7010" w:rsidRPr="000E7010" w:rsidRDefault="000E7010" w:rsidP="000E7010">
      <w:pPr>
        <w:keepNext/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</w:p>
    <w:p w:rsidR="000E7010" w:rsidRPr="000E7010" w:rsidRDefault="00771732" w:rsidP="00771732">
      <w:pPr>
        <w:keepNext/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0E7010" w:rsidRP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E7010" w:rsidRP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муниципальную целевую программу</w:t>
      </w:r>
      <w:r w:rsid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E701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7010" w:rsidRPr="00BB4570">
        <w:rPr>
          <w:rFonts w:ascii="Times New Roman" w:eastAsia="Times New Roman" w:hAnsi="Times New Roman" w:cs="Times New Roman"/>
          <w:sz w:val="28"/>
          <w:szCs w:val="28"/>
        </w:rPr>
        <w:t xml:space="preserve">Развитие агропромышленного комплекса </w:t>
      </w:r>
      <w:proofErr w:type="gramStart"/>
      <w:r w:rsidR="000E7010" w:rsidRPr="00BB4570">
        <w:rPr>
          <w:rFonts w:ascii="Times New Roman" w:eastAsia="Times New Roman" w:hAnsi="Times New Roman" w:cs="Times New Roman"/>
          <w:sz w:val="28"/>
          <w:szCs w:val="28"/>
        </w:rPr>
        <w:t>Гаврилов</w:t>
      </w:r>
      <w:r w:rsidR="000E7010">
        <w:rPr>
          <w:rFonts w:ascii="Times New Roman" w:eastAsia="Times New Roman" w:hAnsi="Times New Roman" w:cs="Times New Roman"/>
          <w:sz w:val="28"/>
          <w:szCs w:val="28"/>
        </w:rPr>
        <w:t>-Ямского</w:t>
      </w:r>
      <w:proofErr w:type="gramEnd"/>
      <w:r w:rsidR="000E7010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 </w:t>
      </w:r>
      <w:r w:rsidR="000E7010" w:rsidRPr="00BB4570">
        <w:rPr>
          <w:rFonts w:ascii="Times New Roman" w:eastAsia="Times New Roman" w:hAnsi="Times New Roman" w:cs="Times New Roman"/>
          <w:sz w:val="28"/>
          <w:szCs w:val="28"/>
        </w:rPr>
        <w:t>Ярославской области»</w:t>
      </w:r>
      <w:r w:rsidR="000E70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010" w:rsidRPr="00BB4570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0E701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E7010" w:rsidRPr="00BB4570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0E701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010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0E7010" w:rsidRP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ую постановлением Администрации Гаврилов-Ямского муниципального района от 1</w:t>
      </w:r>
      <w:r w:rsid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0E7010" w:rsidRP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>.09.20</w:t>
      </w:r>
      <w:r w:rsid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8904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>728</w:t>
      </w:r>
      <w:r w:rsidR="000E7010" w:rsidRP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>,  изменения согласно приложению.</w:t>
      </w:r>
    </w:p>
    <w:p w:rsidR="000E7010" w:rsidRPr="000E7010" w:rsidRDefault="000E7010" w:rsidP="00771732">
      <w:pPr>
        <w:keepNext/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возложить на заместителя Главы Администрации муниципального района </w:t>
      </w:r>
      <w:proofErr w:type="spellStart"/>
      <w:r w:rsidRP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арову</w:t>
      </w:r>
      <w:proofErr w:type="spellEnd"/>
      <w:r w:rsidRP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Н.</w:t>
      </w:r>
    </w:p>
    <w:p w:rsidR="000E7010" w:rsidRPr="000E7010" w:rsidRDefault="000E7010" w:rsidP="00771732">
      <w:pPr>
        <w:keepNext/>
        <w:suppressAutoHyphens/>
        <w:snapToGri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E701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.</w:t>
      </w:r>
      <w:r w:rsidR="0077173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701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становление опубликовать в  районной массовой газете «Гаврилов-</w:t>
      </w:r>
      <w:proofErr w:type="spellStart"/>
      <w:r w:rsidRPr="000E701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Ямский</w:t>
      </w:r>
      <w:proofErr w:type="spellEnd"/>
      <w:r w:rsidRPr="000E701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вестник» и  разместить на официальном сайте Администрации муниципального района.     </w:t>
      </w:r>
    </w:p>
    <w:p w:rsidR="000E7010" w:rsidRPr="000E7010" w:rsidRDefault="000E7010" w:rsidP="00771732">
      <w:pPr>
        <w:keepNext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>4. Постановление вступает в силу с момента официального опубликования.</w:t>
      </w:r>
    </w:p>
    <w:p w:rsidR="000E7010" w:rsidRPr="000E7010" w:rsidRDefault="000E7010" w:rsidP="000E7010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0E5E" w:rsidRPr="00F60E5E" w:rsidRDefault="00F60E5E" w:rsidP="00F6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5E" w:rsidRPr="00F60E5E" w:rsidRDefault="00890476" w:rsidP="00F6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  <w:r w:rsidR="00F60E5E" w:rsidRPr="00F6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F60E5E" w:rsidRDefault="00F60E5E" w:rsidP="00F60E5E">
      <w:pPr>
        <w:rPr>
          <w:rFonts w:ascii="Calibri" w:eastAsia="Calibri" w:hAnsi="Calibri" w:cs="Times New Roman"/>
        </w:rPr>
      </w:pPr>
      <w:r w:rsidRPr="00F60E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F60E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89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4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="008904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</w:t>
      </w:r>
      <w:proofErr w:type="spellEnd"/>
    </w:p>
    <w:p w:rsidR="00840CB5" w:rsidRDefault="00840CB5" w:rsidP="00BB4570">
      <w:pPr>
        <w:rPr>
          <w:rFonts w:ascii="Calibri" w:eastAsia="Calibri" w:hAnsi="Calibri" w:cs="Times New Roman"/>
        </w:rPr>
      </w:pPr>
    </w:p>
    <w:p w:rsidR="00156517" w:rsidRDefault="00156517" w:rsidP="00BB4570">
      <w:pPr>
        <w:rPr>
          <w:rFonts w:ascii="Calibri" w:eastAsia="Calibri" w:hAnsi="Calibri" w:cs="Times New Roman"/>
        </w:rPr>
      </w:pPr>
    </w:p>
    <w:p w:rsidR="00890476" w:rsidRDefault="00890476" w:rsidP="00BB4570">
      <w:pPr>
        <w:rPr>
          <w:rFonts w:ascii="Calibri" w:eastAsia="Calibri" w:hAnsi="Calibri" w:cs="Times New Roman"/>
        </w:rPr>
      </w:pPr>
    </w:p>
    <w:p w:rsidR="00890476" w:rsidRPr="00BB4570" w:rsidRDefault="00890476" w:rsidP="00BB4570">
      <w:pPr>
        <w:rPr>
          <w:rFonts w:ascii="Calibri" w:eastAsia="Calibri" w:hAnsi="Calibri" w:cs="Times New Roman"/>
        </w:rPr>
      </w:pPr>
    </w:p>
    <w:p w:rsidR="00BB4570" w:rsidRPr="00BB4570" w:rsidRDefault="00771732" w:rsidP="00BB45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B4570" w:rsidRPr="00333E99" w:rsidRDefault="00BB4570" w:rsidP="00333E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B457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                                                                                             муниципального района                                                                                                                                    от </w:t>
      </w:r>
      <w:r w:rsidR="00890476">
        <w:rPr>
          <w:rFonts w:ascii="Times New Roman" w:hAnsi="Times New Roman" w:cs="Times New Roman"/>
          <w:sz w:val="24"/>
          <w:szCs w:val="24"/>
        </w:rPr>
        <w:t>02.04.2021  № 310</w:t>
      </w:r>
    </w:p>
    <w:p w:rsidR="00BB4570" w:rsidRDefault="00BB4570" w:rsidP="00BB457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7010" w:rsidRPr="000E7010" w:rsidRDefault="000E7010" w:rsidP="000E701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7010">
        <w:rPr>
          <w:rFonts w:ascii="Times New Roman" w:eastAsia="Calibri" w:hAnsi="Times New Roman" w:cs="Times New Roman"/>
          <w:sz w:val="28"/>
          <w:szCs w:val="28"/>
        </w:rPr>
        <w:t>ИЗМЕНЕНИЯ,</w:t>
      </w:r>
    </w:p>
    <w:p w:rsidR="000E7010" w:rsidRPr="000E7010" w:rsidRDefault="000E7010" w:rsidP="000E701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7010">
        <w:rPr>
          <w:rFonts w:ascii="Times New Roman" w:eastAsia="Calibri" w:hAnsi="Times New Roman" w:cs="Times New Roman"/>
          <w:sz w:val="28"/>
          <w:szCs w:val="28"/>
        </w:rPr>
        <w:t>вносимые в муниципальную целевую програм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155F8">
        <w:rPr>
          <w:rFonts w:ascii="Times New Roman" w:eastAsia="Times New Roman" w:hAnsi="Times New Roman" w:cs="Times New Roman"/>
          <w:sz w:val="28"/>
          <w:szCs w:val="28"/>
        </w:rPr>
        <w:t>«Развитие агропромышленного комплекса Гаврилов-Ямского  муниципального района Ярослав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5F8">
        <w:rPr>
          <w:rFonts w:ascii="Times New Roman" w:eastAsia="Times New Roman" w:hAnsi="Times New Roman" w:cs="Times New Roman"/>
          <w:sz w:val="28"/>
          <w:szCs w:val="28"/>
        </w:rPr>
        <w:t>на 2021 – 2025</w:t>
      </w:r>
      <w:r w:rsidR="00771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5F8">
        <w:rPr>
          <w:rFonts w:ascii="Times New Roman" w:eastAsia="Times New Roman" w:hAnsi="Times New Roman" w:cs="Times New Roman"/>
          <w:sz w:val="28"/>
          <w:szCs w:val="28"/>
        </w:rPr>
        <w:t>годы</w:t>
      </w:r>
    </w:p>
    <w:p w:rsidR="000E7010" w:rsidRDefault="000E7010" w:rsidP="00BB457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55F8" w:rsidRDefault="000E7010" w:rsidP="000E70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010">
        <w:rPr>
          <w:rFonts w:ascii="Times New Roman" w:eastAsia="Calibri" w:hAnsi="Times New Roman" w:cs="Times New Roman"/>
          <w:sz w:val="28"/>
          <w:szCs w:val="28"/>
        </w:rPr>
        <w:t>1.Паспорт муниципальной целевой программы изложить в следующей редакции:</w:t>
      </w:r>
    </w:p>
    <w:p w:rsidR="000E7010" w:rsidRDefault="000E7010" w:rsidP="000E70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570" w:rsidRPr="00F64F58" w:rsidRDefault="00BB4570" w:rsidP="00BB4570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64F58">
        <w:rPr>
          <w:rFonts w:ascii="Times New Roman" w:eastAsia="Calibri" w:hAnsi="Times New Roman" w:cs="Times New Roman"/>
          <w:sz w:val="26"/>
          <w:szCs w:val="26"/>
        </w:rPr>
        <w:t>ПАСПОРТ</w:t>
      </w:r>
    </w:p>
    <w:p w:rsidR="00BB4570" w:rsidRDefault="00BB4570" w:rsidP="00BB4570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64F58">
        <w:rPr>
          <w:rFonts w:ascii="Times New Roman" w:eastAsia="Calibri" w:hAnsi="Times New Roman" w:cs="Times New Roman"/>
          <w:sz w:val="26"/>
          <w:szCs w:val="26"/>
        </w:rPr>
        <w:t>МУНИЦИПАЛЬНОЙ  ЦЕЛЕВОЙ ПРОГРАММЫ</w:t>
      </w:r>
    </w:p>
    <w:p w:rsidR="000E7010" w:rsidRPr="003155F8" w:rsidRDefault="000E7010" w:rsidP="000E701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5F8">
        <w:rPr>
          <w:rFonts w:ascii="Times New Roman" w:eastAsia="Times New Roman" w:hAnsi="Times New Roman" w:cs="Times New Roman"/>
          <w:sz w:val="28"/>
          <w:szCs w:val="28"/>
        </w:rPr>
        <w:t>«Развитие агропромышленного комплекса Гаврилов-Ямского  муниципального района Ярославской области»</w:t>
      </w:r>
    </w:p>
    <w:p w:rsidR="00BB4570" w:rsidRPr="000E7010" w:rsidRDefault="000E7010" w:rsidP="000E7010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155F8">
        <w:rPr>
          <w:rFonts w:ascii="Times New Roman" w:eastAsia="Times New Roman" w:hAnsi="Times New Roman" w:cs="Times New Roman"/>
          <w:sz w:val="28"/>
          <w:szCs w:val="28"/>
        </w:rPr>
        <w:t>на 2021 – 2025годы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BB4570" w:rsidRPr="00BB4570" w:rsidTr="001179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Наименование  МЦП</w:t>
            </w:r>
          </w:p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Pr="00BB4570" w:rsidRDefault="00BB4570" w:rsidP="00BB4570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4570">
              <w:rPr>
                <w:rFonts w:ascii="Times New Roman" w:eastAsia="Times New Roman" w:hAnsi="Times New Roman"/>
                <w:sz w:val="24"/>
                <w:szCs w:val="24"/>
              </w:rPr>
              <w:t>«Развитие агропромышленного комплекса Гаврилов-Ямского  муниципального района Ярославской области»</w:t>
            </w:r>
          </w:p>
          <w:p w:rsidR="00BB4570" w:rsidRPr="00BB4570" w:rsidRDefault="00BB4570" w:rsidP="00BB4570">
            <w:pPr>
              <w:tabs>
                <w:tab w:val="left" w:pos="3405"/>
              </w:tabs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4570">
              <w:rPr>
                <w:rFonts w:ascii="Times New Roman" w:eastAsia="Times New Roman" w:hAnsi="Times New Roman"/>
                <w:sz w:val="24"/>
                <w:szCs w:val="24"/>
              </w:rPr>
              <w:t>на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BB4570">
              <w:rPr>
                <w:rFonts w:ascii="Times New Roman" w:eastAsia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BB4570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  <w:p w:rsidR="00BB4570" w:rsidRPr="00BB4570" w:rsidRDefault="00BB4570" w:rsidP="00BB4570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4570" w:rsidRPr="00BB4570" w:rsidTr="001179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 xml:space="preserve">Куратор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45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муниципального района Шабарова Вера Николаевна</w:t>
            </w:r>
          </w:p>
          <w:p w:rsidR="00BB4570" w:rsidRPr="00BB4570" w:rsidRDefault="00BB4570" w:rsidP="00BB4570">
            <w:pPr>
              <w:tabs>
                <w:tab w:val="left" w:pos="174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45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. (48534)2-19-59</w:t>
            </w:r>
          </w:p>
        </w:tc>
      </w:tr>
      <w:tr w:rsidR="00BB4570" w:rsidRPr="00BB4570" w:rsidTr="001179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Абрамов Николай Александрович - начальник отдела сельского хозяйства Администрации муниципального района тел. (48534) 2-43-83</w:t>
            </w:r>
          </w:p>
        </w:tc>
      </w:tr>
      <w:tr w:rsidR="00BB4570" w:rsidRPr="00BB4570" w:rsidTr="00117989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Участники МЦ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Отдел сельского хозяйства Администрации Гаврилов-Ямского муниципального района</w:t>
            </w:r>
          </w:p>
        </w:tc>
      </w:tr>
      <w:tr w:rsidR="00BB4570" w:rsidRPr="00BB4570" w:rsidTr="00117989">
        <w:trPr>
          <w:trHeight w:val="17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Цель 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</w:t>
            </w:r>
            <w:r w:rsidRPr="00BB45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B4570" w:rsidRPr="00BB4570" w:rsidTr="00117989">
        <w:trPr>
          <w:trHeight w:val="9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</w:tr>
      <w:tr w:rsidR="00BB4570" w:rsidRPr="00BB4570" w:rsidTr="00117989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70" w:rsidRPr="00BB4570" w:rsidRDefault="00BB4570" w:rsidP="00BB45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ind w:left="-57" w:right="136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2</w:t>
            </w:r>
            <w:r w:rsidRPr="00BB4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одействие в развитии АПК, пищевой и перерабатывающей промышленности Гаврилов-Ямского муниципального района.</w:t>
            </w:r>
          </w:p>
        </w:tc>
      </w:tr>
      <w:tr w:rsidR="00BB4570" w:rsidRPr="00BB4570" w:rsidTr="00117989">
        <w:trPr>
          <w:trHeight w:val="8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Основные целевые показатели (индикаторы) 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BB4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олодых специалистов получающих доплату в течени</w:t>
            </w:r>
            <w:proofErr w:type="gramStart"/>
            <w:r w:rsidRPr="00BB4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BB4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дного года работы на сельскохозяйственных предприятиях      района;</w:t>
            </w:r>
          </w:p>
          <w:p w:rsidR="00BB4570" w:rsidRPr="00BB4570" w:rsidRDefault="00BB4570" w:rsidP="00BB457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едение массовых мероприятий;</w:t>
            </w:r>
          </w:p>
          <w:p w:rsidR="00BB4570" w:rsidRPr="00BB4570" w:rsidRDefault="00BB4570" w:rsidP="00BB457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рганизация, проведение (участие) семинаров и конкурсов, выставок, ярмарок.</w:t>
            </w:r>
          </w:p>
        </w:tc>
      </w:tr>
      <w:tr w:rsidR="00BB4570" w:rsidRPr="00BB4570" w:rsidTr="001179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Сроки и  этапы реализации 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D937A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BB4570">
              <w:rPr>
                <w:rFonts w:ascii="Times New Roman" w:eastAsia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BB4570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  <w:r w:rsidR="001728BE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D937A1" w:rsidRPr="00BB4570" w:rsidTr="001179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A1" w:rsidRPr="00BB4570" w:rsidRDefault="00D937A1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37A1">
              <w:rPr>
                <w:rFonts w:ascii="Times New Roman" w:eastAsia="Times New Roman" w:hAnsi="Times New Roman"/>
                <w:sz w:val="24"/>
                <w:szCs w:val="24"/>
              </w:rPr>
              <w:t>Ожидаемые конечные результа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4" w:rsidRDefault="004E19A4" w:rsidP="004E19A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величение объема производства продукции сельского хозяйства;</w:t>
            </w:r>
          </w:p>
          <w:p w:rsidR="004E19A4" w:rsidRDefault="004E19A4" w:rsidP="004E19A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овышение произв</w:t>
            </w:r>
            <w:r w:rsidR="00493DEC">
              <w:rPr>
                <w:rFonts w:ascii="Times New Roman" w:eastAsia="Times New Roman" w:hAnsi="Times New Roman"/>
                <w:sz w:val="24"/>
                <w:szCs w:val="24"/>
              </w:rPr>
              <w:t>одительности труда в хозяйствах;</w:t>
            </w:r>
          </w:p>
          <w:p w:rsidR="00493DEC" w:rsidRPr="00BB4570" w:rsidRDefault="00493DEC" w:rsidP="004E19A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овышение доли прибыльных сельскохозяйственных предприятий</w:t>
            </w:r>
          </w:p>
        </w:tc>
      </w:tr>
      <w:tr w:rsidR="00BB4570" w:rsidRPr="00BB4570" w:rsidTr="00117989">
        <w:trPr>
          <w:trHeight w:val="28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 программы</w:t>
            </w:r>
          </w:p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C1355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13551" w:rsidRPr="00C13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072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2AA">
              <w:rPr>
                <w:rFonts w:ascii="Times New Roman" w:hAnsi="Times New Roman"/>
                <w:sz w:val="24"/>
                <w:szCs w:val="24"/>
              </w:rPr>
              <w:t>107,9</w:t>
            </w:r>
            <w:r w:rsidR="0007275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570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BB457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  <w:r w:rsidR="00C302AA">
              <w:rPr>
                <w:rFonts w:ascii="Times New Roman" w:hAnsi="Times New Roman"/>
                <w:sz w:val="24"/>
                <w:szCs w:val="24"/>
              </w:rPr>
              <w:t>101</w:t>
            </w:r>
            <w:r w:rsidR="00072753">
              <w:rPr>
                <w:rFonts w:ascii="Times New Roman" w:hAnsi="Times New Roman"/>
                <w:sz w:val="24"/>
                <w:szCs w:val="24"/>
              </w:rPr>
              <w:t>,0</w:t>
            </w:r>
            <w:r w:rsidRPr="00BB45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в т. ч. по годам:</w:t>
            </w:r>
          </w:p>
          <w:p w:rsidR="00BB4570" w:rsidRPr="00BB4570" w:rsidRDefault="00BB4570" w:rsidP="00BB4570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541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>–</w:t>
            </w:r>
            <w:r w:rsidR="00C302AA">
              <w:rPr>
                <w:rFonts w:ascii="Times New Roman" w:hAnsi="Times New Roman"/>
                <w:sz w:val="24"/>
                <w:szCs w:val="24"/>
              </w:rPr>
              <w:t>50</w:t>
            </w:r>
            <w:r w:rsidR="00072753">
              <w:rPr>
                <w:rFonts w:ascii="Times New Roman" w:hAnsi="Times New Roman"/>
                <w:sz w:val="24"/>
                <w:szCs w:val="24"/>
              </w:rPr>
              <w:t>,0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 тыс. руб.;        </w:t>
            </w:r>
          </w:p>
          <w:p w:rsidR="00BB4570" w:rsidRPr="00BB4570" w:rsidRDefault="00BB4570" w:rsidP="00BB4570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727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302AA">
              <w:rPr>
                <w:rFonts w:ascii="Times New Roman" w:hAnsi="Times New Roman"/>
                <w:sz w:val="24"/>
                <w:szCs w:val="24"/>
              </w:rPr>
              <w:t>30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>,0 тыс. руб.;</w:t>
            </w:r>
          </w:p>
          <w:p w:rsidR="00BB4570" w:rsidRPr="00BB4570" w:rsidRDefault="00BB4570" w:rsidP="00BB4570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302A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15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1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2AA">
              <w:rPr>
                <w:rFonts w:ascii="Times New Roman" w:hAnsi="Times New Roman"/>
                <w:sz w:val="24"/>
                <w:szCs w:val="24"/>
              </w:rPr>
              <w:t>21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,0 тыс. руб.;  </w:t>
            </w:r>
          </w:p>
          <w:p w:rsidR="00BB4570" w:rsidRPr="00BB4570" w:rsidRDefault="00BB4570" w:rsidP="00BB4570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403FB">
              <w:rPr>
                <w:rFonts w:ascii="Times New Roman" w:hAnsi="Times New Roman"/>
                <w:sz w:val="24"/>
                <w:szCs w:val="24"/>
              </w:rPr>
              <w:t>*</w:t>
            </w:r>
            <w:r w:rsidR="00154183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 w:rsidR="00C302AA">
              <w:rPr>
                <w:rFonts w:ascii="Times New Roman" w:hAnsi="Times New Roman"/>
                <w:sz w:val="24"/>
                <w:szCs w:val="24"/>
              </w:rPr>
              <w:t>0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,0 тыс. руб.;       </w:t>
            </w:r>
          </w:p>
          <w:p w:rsidR="00BB4570" w:rsidRPr="00BB4570" w:rsidRDefault="00BB4570" w:rsidP="00BB4570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403FB">
              <w:rPr>
                <w:rFonts w:ascii="Times New Roman" w:hAnsi="Times New Roman"/>
                <w:sz w:val="24"/>
                <w:szCs w:val="24"/>
              </w:rPr>
              <w:t>*</w:t>
            </w:r>
            <w:r w:rsidR="00072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302AA">
              <w:rPr>
                <w:rFonts w:ascii="Times New Roman" w:hAnsi="Times New Roman"/>
                <w:sz w:val="24"/>
                <w:szCs w:val="24"/>
              </w:rPr>
              <w:t>0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>,0 тыс. руб.;</w:t>
            </w:r>
          </w:p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областной бюджет -</w:t>
            </w:r>
            <w:r w:rsidR="00C302AA">
              <w:rPr>
                <w:rFonts w:ascii="Times New Roman" w:hAnsi="Times New Roman"/>
                <w:sz w:val="24"/>
                <w:szCs w:val="24"/>
              </w:rPr>
              <w:t xml:space="preserve"> 6,9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 xml:space="preserve"> в т. ч. по годам:  </w:t>
            </w:r>
          </w:p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5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>-</w:t>
            </w:r>
            <w:r w:rsidR="0015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753">
              <w:rPr>
                <w:rFonts w:ascii="Times New Roman" w:hAnsi="Times New Roman"/>
                <w:sz w:val="24"/>
                <w:szCs w:val="24"/>
              </w:rPr>
              <w:t xml:space="preserve"> 6,9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1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>-</w:t>
            </w:r>
            <w:r w:rsidR="0015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2AA">
              <w:rPr>
                <w:rFonts w:ascii="Times New Roman" w:hAnsi="Times New Roman"/>
                <w:sz w:val="24"/>
                <w:szCs w:val="24"/>
              </w:rPr>
              <w:t>0,0</w:t>
            </w:r>
            <w:r w:rsidR="0015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7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>-</w:t>
            </w:r>
            <w:r w:rsidR="00C302AA">
              <w:rPr>
                <w:rFonts w:ascii="Times New Roman" w:hAnsi="Times New Roman"/>
                <w:sz w:val="24"/>
                <w:szCs w:val="24"/>
              </w:rPr>
              <w:t xml:space="preserve">  0,0</w:t>
            </w:r>
            <w:r w:rsidR="0015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54183">
              <w:rPr>
                <w:rFonts w:ascii="Times New Roman" w:hAnsi="Times New Roman"/>
                <w:sz w:val="24"/>
                <w:szCs w:val="24"/>
              </w:rPr>
              <w:t>*</w:t>
            </w:r>
            <w:r w:rsidR="000727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302AA">
              <w:rPr>
                <w:rFonts w:ascii="Times New Roman" w:hAnsi="Times New Roman"/>
                <w:sz w:val="24"/>
                <w:szCs w:val="24"/>
              </w:rPr>
              <w:t>0,0</w:t>
            </w:r>
            <w:r w:rsidR="0015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BB4570" w:rsidRPr="00BB4570" w:rsidRDefault="00BB4570" w:rsidP="00C302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54183">
              <w:rPr>
                <w:rFonts w:ascii="Times New Roman" w:hAnsi="Times New Roman"/>
                <w:sz w:val="24"/>
                <w:szCs w:val="24"/>
              </w:rPr>
              <w:t>*</w:t>
            </w:r>
            <w:r w:rsidR="00072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072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2AA">
              <w:rPr>
                <w:rFonts w:ascii="Times New Roman" w:hAnsi="Times New Roman"/>
                <w:sz w:val="24"/>
                <w:szCs w:val="24"/>
              </w:rPr>
              <w:t>0,0</w:t>
            </w:r>
            <w:r w:rsidR="0015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57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BB4570" w:rsidRPr="00BB4570" w:rsidTr="00117989">
        <w:trPr>
          <w:trHeight w:val="1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Контактные лица, телефо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70" w:rsidRPr="00BB4570" w:rsidRDefault="00BB4570" w:rsidP="00BB4570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45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рамов Николай Александрович, тел. (48534)2-43-83</w:t>
            </w:r>
          </w:p>
          <w:p w:rsidR="00BB4570" w:rsidRPr="00BB4570" w:rsidRDefault="00BB4570" w:rsidP="00BB4570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4570">
              <w:rPr>
                <w:rFonts w:ascii="Times New Roman" w:hAnsi="Times New Roman"/>
                <w:sz w:val="24"/>
                <w:szCs w:val="24"/>
              </w:rPr>
              <w:t>Шабарова Вера Николаевна, тел. (48534)  2-19-59</w:t>
            </w:r>
          </w:p>
        </w:tc>
      </w:tr>
    </w:tbl>
    <w:p w:rsidR="00BB4570" w:rsidRPr="00BB4570" w:rsidRDefault="00BB4570" w:rsidP="00BB4570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570">
        <w:rPr>
          <w:rFonts w:ascii="Times New Roman" w:eastAsia="Calibri" w:hAnsi="Times New Roman" w:cs="Times New Roman"/>
          <w:b/>
          <w:sz w:val="32"/>
          <w:szCs w:val="32"/>
        </w:rPr>
        <w:t xml:space="preserve">* </w:t>
      </w:r>
      <w:r w:rsidRPr="00BB4570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BB4570">
        <w:rPr>
          <w:rFonts w:ascii="Times New Roman" w:eastAsia="Calibri" w:hAnsi="Times New Roman" w:cs="Times New Roman"/>
          <w:sz w:val="24"/>
          <w:szCs w:val="24"/>
        </w:rPr>
        <w:t xml:space="preserve"> ожидаемые расходы»</w:t>
      </w:r>
    </w:p>
    <w:p w:rsidR="00333E99" w:rsidRDefault="00333E99" w:rsidP="00333E99">
      <w:pPr>
        <w:tabs>
          <w:tab w:val="left" w:pos="1969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7989" w:rsidRDefault="00F64F58" w:rsidP="000E7010">
      <w:pPr>
        <w:tabs>
          <w:tab w:val="left" w:pos="1969"/>
          <w:tab w:val="center" w:pos="4677"/>
        </w:tabs>
        <w:spacing w:after="0"/>
        <w:jc w:val="center"/>
        <w:rPr>
          <w:rFonts w:ascii="Calibri" w:eastAsia="Calibri" w:hAnsi="Calibri" w:cs="Times New Roman"/>
        </w:rPr>
      </w:pPr>
      <w:r w:rsidRPr="00D539A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E7010" w:rsidRPr="000E7010" w:rsidRDefault="000E7010" w:rsidP="000E701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70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Раздел </w:t>
      </w:r>
      <w:r w:rsidRPr="000E7010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III</w:t>
      </w:r>
      <w:r w:rsidRPr="000E70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изложить в следующей редакции:</w:t>
      </w:r>
    </w:p>
    <w:p w:rsidR="000E7010" w:rsidRDefault="000E7010" w:rsidP="00117989">
      <w:pPr>
        <w:rPr>
          <w:rFonts w:ascii="Calibri" w:eastAsia="Calibri" w:hAnsi="Calibri" w:cs="Times New Roman"/>
        </w:rPr>
      </w:pPr>
    </w:p>
    <w:p w:rsidR="000E7010" w:rsidRDefault="000E7010" w:rsidP="000E7010">
      <w:pPr>
        <w:rPr>
          <w:rFonts w:ascii="Calibri" w:eastAsia="Calibri" w:hAnsi="Calibri" w:cs="Times New Roman"/>
        </w:rPr>
      </w:pPr>
    </w:p>
    <w:p w:rsidR="000E7010" w:rsidRDefault="000E7010" w:rsidP="000E7010">
      <w:pPr>
        <w:rPr>
          <w:rFonts w:ascii="Calibri" w:eastAsia="Calibri" w:hAnsi="Calibri" w:cs="Times New Roman"/>
        </w:rPr>
      </w:pPr>
    </w:p>
    <w:p w:rsidR="00117989" w:rsidRPr="000E7010" w:rsidRDefault="00117989" w:rsidP="000E7010">
      <w:pPr>
        <w:rPr>
          <w:rFonts w:ascii="Calibri" w:eastAsia="Calibri" w:hAnsi="Calibri" w:cs="Times New Roman"/>
        </w:rPr>
        <w:sectPr w:rsidR="00117989" w:rsidRPr="000E7010" w:rsidSect="00890476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0364" w:rsidRPr="00FB0364" w:rsidRDefault="00FB0364" w:rsidP="00FB0364">
      <w:pPr>
        <w:spacing w:line="240" w:lineRule="auto"/>
        <w:ind w:firstLine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1798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117989">
        <w:rPr>
          <w:rFonts w:ascii="Times New Roman" w:eastAsia="Calibri" w:hAnsi="Times New Roman" w:cs="Times New Roman"/>
          <w:b/>
          <w:sz w:val="28"/>
          <w:szCs w:val="28"/>
        </w:rPr>
        <w:t xml:space="preserve"> Перечень мероприятий Муниципальной </w:t>
      </w:r>
      <w:proofErr w:type="gramStart"/>
      <w:r w:rsidRPr="00117989">
        <w:rPr>
          <w:rFonts w:ascii="Times New Roman" w:eastAsia="Calibri" w:hAnsi="Times New Roman" w:cs="Times New Roman"/>
          <w:b/>
          <w:sz w:val="28"/>
          <w:szCs w:val="28"/>
        </w:rPr>
        <w:t>целевой  программы</w:t>
      </w:r>
      <w:proofErr w:type="gramEnd"/>
    </w:p>
    <w:tbl>
      <w:tblPr>
        <w:tblStyle w:val="1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851"/>
        <w:gridCol w:w="992"/>
        <w:gridCol w:w="1276"/>
        <w:gridCol w:w="1134"/>
        <w:gridCol w:w="992"/>
        <w:gridCol w:w="992"/>
        <w:gridCol w:w="1134"/>
        <w:gridCol w:w="1134"/>
        <w:gridCol w:w="1559"/>
      </w:tblGrid>
      <w:tr w:rsidR="00EE1F04" w:rsidRPr="00FB0364" w:rsidTr="009746B6">
        <w:tc>
          <w:tcPr>
            <w:tcW w:w="675" w:type="dxa"/>
            <w:vMerge w:val="restart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№№</w:t>
            </w:r>
          </w:p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FB0364">
              <w:rPr>
                <w:rFonts w:ascii="Times New Roman" w:hAnsi="Times New Roman"/>
              </w:rPr>
              <w:t>п</w:t>
            </w:r>
            <w:proofErr w:type="gramEnd"/>
            <w:r w:rsidRPr="00FB0364">
              <w:rPr>
                <w:rFonts w:ascii="Times New Roman" w:hAnsi="Times New Roman"/>
              </w:rPr>
              <w:t>/п</w:t>
            </w:r>
          </w:p>
        </w:tc>
        <w:tc>
          <w:tcPr>
            <w:tcW w:w="4111" w:type="dxa"/>
            <w:vMerge w:val="restart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Программные мероприятия, обеспечивающие выполнение</w:t>
            </w:r>
          </w:p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 xml:space="preserve"> задачи</w:t>
            </w:r>
          </w:p>
        </w:tc>
        <w:tc>
          <w:tcPr>
            <w:tcW w:w="851" w:type="dxa"/>
            <w:vMerge w:val="restart"/>
          </w:tcPr>
          <w:p w:rsidR="00EE1F04" w:rsidRDefault="00EE1F04" w:rsidP="00EE1F04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E1F04" w:rsidRDefault="00EE1F04" w:rsidP="00EE1F0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</w:t>
            </w:r>
          </w:p>
          <w:p w:rsidR="00EE1F04" w:rsidRPr="00FB0364" w:rsidRDefault="00EE1F04" w:rsidP="00EE1F04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ли</w:t>
            </w:r>
            <w:proofErr w:type="spellEnd"/>
          </w:p>
        </w:tc>
        <w:tc>
          <w:tcPr>
            <w:tcW w:w="992" w:type="dxa"/>
            <w:vMerge w:val="restart"/>
          </w:tcPr>
          <w:p w:rsidR="00EE1F0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 xml:space="preserve">Источник </w:t>
            </w:r>
            <w:proofErr w:type="spellStart"/>
            <w:r w:rsidRPr="00FB0364">
              <w:rPr>
                <w:rFonts w:ascii="Times New Roman" w:hAnsi="Times New Roman"/>
              </w:rPr>
              <w:t>финанс</w:t>
            </w:r>
            <w:proofErr w:type="gramStart"/>
            <w:r w:rsidRPr="00FB0364">
              <w:rPr>
                <w:rFonts w:ascii="Times New Roman" w:hAnsi="Times New Roman"/>
              </w:rPr>
              <w:t>и</w:t>
            </w:r>
            <w:proofErr w:type="spellEnd"/>
            <w:r w:rsidRPr="00FB0364">
              <w:rPr>
                <w:rFonts w:ascii="Times New Roman" w:hAnsi="Times New Roman"/>
              </w:rPr>
              <w:t>-</w:t>
            </w:r>
            <w:proofErr w:type="gramEnd"/>
            <w:r w:rsidRPr="00FB0364">
              <w:rPr>
                <w:rFonts w:ascii="Times New Roman" w:hAnsi="Times New Roman"/>
              </w:rPr>
              <w:t xml:space="preserve"> </w:t>
            </w:r>
            <w:proofErr w:type="spellStart"/>
            <w:r w:rsidRPr="00FB0364">
              <w:rPr>
                <w:rFonts w:ascii="Times New Roman" w:hAnsi="Times New Roman"/>
              </w:rPr>
              <w:t>рования</w:t>
            </w:r>
            <w:proofErr w:type="spellEnd"/>
          </w:p>
        </w:tc>
        <w:tc>
          <w:tcPr>
            <w:tcW w:w="6662" w:type="dxa"/>
            <w:gridSpan w:val="6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 xml:space="preserve">Объёмы финансирования, </w:t>
            </w:r>
            <w:proofErr w:type="spellStart"/>
            <w:r w:rsidRPr="00FB0364">
              <w:rPr>
                <w:rFonts w:ascii="Times New Roman" w:hAnsi="Times New Roman"/>
              </w:rPr>
              <w:t>тыс</w:t>
            </w:r>
            <w:proofErr w:type="gramStart"/>
            <w:r w:rsidRPr="00FB0364">
              <w:rPr>
                <w:rFonts w:ascii="Times New Roman" w:hAnsi="Times New Roman"/>
              </w:rPr>
              <w:t>.р</w:t>
            </w:r>
            <w:proofErr w:type="gramEnd"/>
            <w:r w:rsidRPr="00FB0364">
              <w:rPr>
                <w:rFonts w:ascii="Times New Roman" w:hAnsi="Times New Roman"/>
              </w:rPr>
              <w:t>уб</w:t>
            </w:r>
            <w:proofErr w:type="spellEnd"/>
            <w:r w:rsidRPr="00FB0364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 xml:space="preserve">Ожидаемый </w:t>
            </w:r>
          </w:p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 xml:space="preserve">результат, </w:t>
            </w:r>
          </w:p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срок исполнения мероприятия</w:t>
            </w:r>
          </w:p>
        </w:tc>
      </w:tr>
      <w:tr w:rsidR="00EE1F04" w:rsidRPr="00FB0364" w:rsidTr="009746B6">
        <w:tc>
          <w:tcPr>
            <w:tcW w:w="675" w:type="dxa"/>
            <w:vMerge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всего</w:t>
            </w:r>
          </w:p>
        </w:tc>
        <w:tc>
          <w:tcPr>
            <w:tcW w:w="5386" w:type="dxa"/>
            <w:gridSpan w:val="5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 xml:space="preserve">в </w:t>
            </w:r>
            <w:proofErr w:type="spellStart"/>
            <w:r w:rsidRPr="00FB0364">
              <w:rPr>
                <w:rFonts w:ascii="Times New Roman" w:hAnsi="Times New Roman"/>
              </w:rPr>
              <w:t>т.ч</w:t>
            </w:r>
            <w:proofErr w:type="spellEnd"/>
            <w:r w:rsidRPr="00FB0364">
              <w:rPr>
                <w:rFonts w:ascii="Times New Roman" w:hAnsi="Times New Roman"/>
              </w:rPr>
              <w:t>. по годам реализации</w:t>
            </w:r>
          </w:p>
        </w:tc>
        <w:tc>
          <w:tcPr>
            <w:tcW w:w="1559" w:type="dxa"/>
            <w:vMerge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E1F04" w:rsidRPr="00FB0364" w:rsidTr="009746B6">
        <w:tc>
          <w:tcPr>
            <w:tcW w:w="675" w:type="dxa"/>
            <w:vMerge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1F04" w:rsidRDefault="00EE1F04" w:rsidP="00EE1F04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E1F04" w:rsidRPr="00FB0364" w:rsidRDefault="00EE1F04" w:rsidP="00A43D4A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FB036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92" w:type="dxa"/>
          </w:tcPr>
          <w:p w:rsidR="00EE1F04" w:rsidRDefault="00EE1F04" w:rsidP="00EE1F04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E1F04" w:rsidRPr="00FB0364" w:rsidRDefault="00EE1F04" w:rsidP="00EE1F0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FB036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92" w:type="dxa"/>
          </w:tcPr>
          <w:p w:rsidR="00EE1F04" w:rsidRDefault="00EE1F04" w:rsidP="00EE1F04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E1F04" w:rsidRPr="00FB0364" w:rsidRDefault="00EE1F04" w:rsidP="007665C1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FB036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4" w:type="dxa"/>
          </w:tcPr>
          <w:p w:rsidR="00EE1F0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A43D4A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4" w:type="dxa"/>
          </w:tcPr>
          <w:p w:rsidR="00EE1F0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A43D4A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  <w:vMerge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E1F04" w:rsidRPr="00FB0364" w:rsidTr="009746B6">
        <w:tc>
          <w:tcPr>
            <w:tcW w:w="675" w:type="dxa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E1F04" w:rsidRPr="00FB0364" w:rsidRDefault="00EE1F04" w:rsidP="00FB0364">
            <w:pPr>
              <w:contextualSpacing/>
              <w:jc w:val="center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9</w:t>
            </w:r>
          </w:p>
        </w:tc>
      </w:tr>
      <w:tr w:rsidR="00EE1F04" w:rsidRPr="00FB0364" w:rsidTr="006957A9">
        <w:tc>
          <w:tcPr>
            <w:tcW w:w="675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1.</w:t>
            </w:r>
          </w:p>
        </w:tc>
        <w:tc>
          <w:tcPr>
            <w:tcW w:w="4111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117989">
              <w:rPr>
                <w:rFonts w:ascii="Times New Roman" w:hAnsi="Times New Roman"/>
                <w:b/>
                <w:sz w:val="24"/>
                <w:szCs w:val="24"/>
              </w:rPr>
              <w:t>Задача 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  <w:tc>
          <w:tcPr>
            <w:tcW w:w="851" w:type="dxa"/>
          </w:tcPr>
          <w:p w:rsidR="00EE1F04" w:rsidRPr="006957A9" w:rsidRDefault="00EE1F04" w:rsidP="006957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E1F04" w:rsidRPr="00FB0364" w:rsidTr="006957A9">
        <w:tc>
          <w:tcPr>
            <w:tcW w:w="675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4111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Доплата молодому специалисту в течение одного года его работы на сельскохозяйственных предприятиях района.</w:t>
            </w:r>
          </w:p>
        </w:tc>
        <w:tc>
          <w:tcPr>
            <w:tcW w:w="851" w:type="dxa"/>
          </w:tcPr>
          <w:p w:rsidR="00EE1F04" w:rsidRPr="006957A9" w:rsidRDefault="00EE1F04" w:rsidP="006957A9">
            <w:pPr>
              <w:jc w:val="center"/>
              <w:rPr>
                <w:rFonts w:ascii="Times New Roman" w:hAnsi="Times New Roman"/>
              </w:rPr>
            </w:pPr>
          </w:p>
          <w:p w:rsidR="00EE1F04" w:rsidRPr="006957A9" w:rsidRDefault="00EE1F04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2" w:type="dxa"/>
          </w:tcPr>
          <w:p w:rsidR="00EE1F0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EE1F04" w:rsidRPr="00EE1F04" w:rsidRDefault="00EE1F04" w:rsidP="00EE1F0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04">
              <w:rPr>
                <w:rFonts w:ascii="Times New Roman" w:eastAsia="Calibri" w:hAnsi="Times New Roman" w:cs="Times New Roman"/>
                <w:sz w:val="24"/>
                <w:szCs w:val="24"/>
              </w:rPr>
              <w:t>БМР</w:t>
            </w:r>
          </w:p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1F0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072753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134" w:type="dxa"/>
          </w:tcPr>
          <w:p w:rsidR="00EE1F0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072753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EE1F0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072753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072753" w:rsidRPr="00FB0364" w:rsidRDefault="00072753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E1F0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072753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</w:tcPr>
          <w:p w:rsidR="00EE1F0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072753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E1F0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072753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E1F04" w:rsidRPr="00FB0364" w:rsidRDefault="00EE1F04" w:rsidP="00FB5977">
            <w:pPr>
              <w:contextualSpacing/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EE1F04" w:rsidRPr="00FB0364" w:rsidTr="006957A9">
        <w:tc>
          <w:tcPr>
            <w:tcW w:w="675" w:type="dxa"/>
          </w:tcPr>
          <w:p w:rsidR="00EE1F04" w:rsidRPr="00FB0364" w:rsidRDefault="00EE1F04" w:rsidP="00EE1F04">
            <w:pPr>
              <w:contextualSpacing/>
              <w:jc w:val="both"/>
              <w:rPr>
                <w:rFonts w:ascii="Times New Roman" w:hAnsi="Times New Roman"/>
              </w:rPr>
            </w:pPr>
            <w:r w:rsidRPr="00FB036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Содействие в обучении и повышении квалификации кадров сельскохозяйственных предприятий в учебных заведениях области.</w:t>
            </w:r>
          </w:p>
        </w:tc>
        <w:tc>
          <w:tcPr>
            <w:tcW w:w="851" w:type="dxa"/>
          </w:tcPr>
          <w:p w:rsidR="00EE1F04" w:rsidRPr="006957A9" w:rsidRDefault="00EE1F04" w:rsidP="006957A9">
            <w:pPr>
              <w:jc w:val="center"/>
              <w:rPr>
                <w:rFonts w:ascii="Times New Roman" w:hAnsi="Times New Roman"/>
              </w:rPr>
            </w:pPr>
          </w:p>
          <w:p w:rsidR="00EE1F04" w:rsidRPr="006957A9" w:rsidRDefault="00EE1F04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2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1F04" w:rsidRPr="00FB036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1F04" w:rsidRPr="00FB036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E1F04" w:rsidRPr="00FB036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E1F04" w:rsidRPr="00FB036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1F04" w:rsidRPr="00FB036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1F04" w:rsidRPr="00FB036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 xml:space="preserve">По плану графику ДАПК и  </w:t>
            </w:r>
            <w:proofErr w:type="gramStart"/>
            <w:r w:rsidRPr="00117989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EE1F04" w:rsidRPr="00FB0364" w:rsidTr="006957A9">
        <w:tc>
          <w:tcPr>
            <w:tcW w:w="675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E1F04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b/>
                <w:i/>
                <w:sz w:val="28"/>
                <w:szCs w:val="28"/>
              </w:rPr>
              <w:t>Всего по задаче:</w:t>
            </w:r>
          </w:p>
        </w:tc>
        <w:tc>
          <w:tcPr>
            <w:tcW w:w="851" w:type="dxa"/>
          </w:tcPr>
          <w:p w:rsidR="00EE1F04" w:rsidRPr="00AE3005" w:rsidRDefault="00EE1F04" w:rsidP="006957A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EE1F04" w:rsidRPr="00AE3005" w:rsidRDefault="00EE1F04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072753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1</w:t>
            </w:r>
          </w:p>
        </w:tc>
        <w:tc>
          <w:tcPr>
            <w:tcW w:w="1134" w:type="dxa"/>
          </w:tcPr>
          <w:p w:rsidR="00EE1F04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0</w:t>
            </w:r>
          </w:p>
        </w:tc>
        <w:tc>
          <w:tcPr>
            <w:tcW w:w="992" w:type="dxa"/>
          </w:tcPr>
          <w:p w:rsidR="00EE1F04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0</w:t>
            </w:r>
          </w:p>
        </w:tc>
        <w:tc>
          <w:tcPr>
            <w:tcW w:w="992" w:type="dxa"/>
          </w:tcPr>
          <w:p w:rsidR="00EE1F04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1</w:t>
            </w:r>
          </w:p>
        </w:tc>
        <w:tc>
          <w:tcPr>
            <w:tcW w:w="1134" w:type="dxa"/>
          </w:tcPr>
          <w:p w:rsidR="00EE1F04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134" w:type="dxa"/>
          </w:tcPr>
          <w:p w:rsidR="00EE1F04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559" w:type="dxa"/>
          </w:tcPr>
          <w:p w:rsidR="00EE1F04" w:rsidRPr="00AE3005" w:rsidRDefault="00EE1F04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EE1F04" w:rsidRPr="00FB0364" w:rsidTr="006957A9">
        <w:tc>
          <w:tcPr>
            <w:tcW w:w="675" w:type="dxa"/>
          </w:tcPr>
          <w:p w:rsidR="00EE1F04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111" w:type="dxa"/>
          </w:tcPr>
          <w:p w:rsidR="00EE1F04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а 2. Содействие в развитии АПК, пищевой и перерабатывающей промышленности  Гаврилов-Ямского муниципального района.</w:t>
            </w:r>
          </w:p>
        </w:tc>
        <w:tc>
          <w:tcPr>
            <w:tcW w:w="851" w:type="dxa"/>
          </w:tcPr>
          <w:p w:rsidR="00EE1F04" w:rsidRPr="006957A9" w:rsidRDefault="00EE1F04" w:rsidP="006957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1F04" w:rsidRPr="00AE3005" w:rsidRDefault="00EE1F04" w:rsidP="00FB0364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</w:tcPr>
          <w:p w:rsidR="00EE1F04" w:rsidRPr="00AE3005" w:rsidRDefault="00EE1F04" w:rsidP="00072753">
            <w:pPr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</w:tcPr>
          <w:p w:rsidR="00EE1F04" w:rsidRPr="00AE3005" w:rsidRDefault="00EE1F04" w:rsidP="00072753">
            <w:pPr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</w:tcPr>
          <w:p w:rsidR="00EE1F04" w:rsidRPr="00AE3005" w:rsidRDefault="00EE1F04" w:rsidP="00072753">
            <w:pPr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</w:tcPr>
          <w:p w:rsidR="00EE1F04" w:rsidRPr="00AE3005" w:rsidRDefault="00EE1F04" w:rsidP="00072753">
            <w:pPr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</w:tcPr>
          <w:p w:rsidR="00EE1F04" w:rsidRPr="00AE3005" w:rsidRDefault="00EE1F04" w:rsidP="00072753">
            <w:pPr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E1F04" w:rsidRPr="00FB0364" w:rsidTr="006957A9">
        <w:tc>
          <w:tcPr>
            <w:tcW w:w="675" w:type="dxa"/>
          </w:tcPr>
          <w:p w:rsidR="00EE1F04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4111" w:type="dxa"/>
          </w:tcPr>
          <w:p w:rsidR="00EE1F04" w:rsidRPr="00FB0364" w:rsidRDefault="005D7B4C" w:rsidP="00FB0364">
            <w:pPr>
              <w:contextualSpacing/>
              <w:rPr>
                <w:rFonts w:ascii="Times New Roman" w:hAnsi="Times New Roman"/>
                <w:b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 конкурсов профессионального мастерства.</w:t>
            </w:r>
          </w:p>
        </w:tc>
        <w:tc>
          <w:tcPr>
            <w:tcW w:w="851" w:type="dxa"/>
          </w:tcPr>
          <w:p w:rsidR="006957A9" w:rsidRDefault="006957A9" w:rsidP="0069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F04" w:rsidRPr="006957A9" w:rsidRDefault="006957A9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2" w:type="dxa"/>
          </w:tcPr>
          <w:p w:rsidR="006957A9" w:rsidRDefault="006957A9" w:rsidP="006957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957A9" w:rsidRPr="00117989" w:rsidRDefault="006957A9" w:rsidP="006957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B1061" w:rsidRDefault="008B1061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EE1F04" w:rsidRPr="00FB0364" w:rsidRDefault="007665C1" w:rsidP="00E5069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665C1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E1F04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E1F0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0E1B62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E1F0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0E1B62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E1F0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8B1061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E1F0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8B1061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E1F04" w:rsidRPr="00FB0364" w:rsidRDefault="006957A9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E1F04" w:rsidRPr="00FB0364" w:rsidTr="006957A9">
        <w:tc>
          <w:tcPr>
            <w:tcW w:w="675" w:type="dxa"/>
          </w:tcPr>
          <w:p w:rsidR="00EE1F04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4111" w:type="dxa"/>
          </w:tcPr>
          <w:p w:rsidR="00EE1F04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Подготовка районных делегаций для участия в  областных и региональных  конкурсах профессионального мастерства.</w:t>
            </w:r>
          </w:p>
        </w:tc>
        <w:tc>
          <w:tcPr>
            <w:tcW w:w="851" w:type="dxa"/>
          </w:tcPr>
          <w:p w:rsidR="006957A9" w:rsidRDefault="006957A9" w:rsidP="0069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F04" w:rsidRPr="006957A9" w:rsidRDefault="006957A9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2" w:type="dxa"/>
          </w:tcPr>
          <w:p w:rsidR="00EE1F0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6957A9" w:rsidRPr="00FB0364" w:rsidRDefault="006957A9" w:rsidP="006957A9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E1F04" w:rsidRPr="00FB0364" w:rsidRDefault="00EE1F04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1F04" w:rsidRPr="00FB036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E1F04" w:rsidRPr="00FB036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E1F04" w:rsidRPr="00FB036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1F04" w:rsidRPr="00FB036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1F04" w:rsidRPr="00FB0364" w:rsidRDefault="00EE1F04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E1F04" w:rsidRPr="00FB0364" w:rsidRDefault="006957A9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5D7B4C" w:rsidRPr="00FB0364" w:rsidTr="006957A9">
        <w:tc>
          <w:tcPr>
            <w:tcW w:w="675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4111" w:type="dxa"/>
          </w:tcPr>
          <w:p w:rsidR="005D7B4C" w:rsidRPr="00117989" w:rsidRDefault="005D7B4C" w:rsidP="000E1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Проведение мероприятия к празднованию профессионального праздника.</w:t>
            </w:r>
          </w:p>
        </w:tc>
        <w:tc>
          <w:tcPr>
            <w:tcW w:w="851" w:type="dxa"/>
          </w:tcPr>
          <w:p w:rsidR="006957A9" w:rsidRDefault="006957A9" w:rsidP="0069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B4C" w:rsidRPr="006957A9" w:rsidRDefault="006957A9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2" w:type="dxa"/>
          </w:tcPr>
          <w:p w:rsidR="005D7B4C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6957A9" w:rsidRPr="00117989" w:rsidRDefault="006957A9" w:rsidP="006957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6957A9" w:rsidRPr="00FB0364" w:rsidRDefault="006957A9" w:rsidP="006957A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D7B4C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E50698" w:rsidRPr="00FB0364" w:rsidRDefault="007665C1" w:rsidP="00E5069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141D93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141D93" w:rsidRPr="00FB0364" w:rsidRDefault="00141D93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141D93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141D93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141D93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5D7B4C" w:rsidRPr="00FB0364" w:rsidRDefault="006957A9" w:rsidP="00FB5977">
            <w:pPr>
              <w:contextualSpacing/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1 мероприятие в год</w:t>
            </w:r>
          </w:p>
        </w:tc>
      </w:tr>
      <w:tr w:rsidR="005D7B4C" w:rsidRPr="00FB0364" w:rsidTr="006957A9">
        <w:tc>
          <w:tcPr>
            <w:tcW w:w="675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4111" w:type="dxa"/>
          </w:tcPr>
          <w:p w:rsidR="005D7B4C" w:rsidRPr="00FB0364" w:rsidRDefault="009746B6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Участие в областных выставках, ярмарках.</w:t>
            </w:r>
          </w:p>
        </w:tc>
        <w:tc>
          <w:tcPr>
            <w:tcW w:w="851" w:type="dxa"/>
          </w:tcPr>
          <w:p w:rsidR="006957A9" w:rsidRDefault="006957A9" w:rsidP="0069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B4C" w:rsidRPr="006957A9" w:rsidRDefault="006957A9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2" w:type="dxa"/>
          </w:tcPr>
          <w:p w:rsidR="006957A9" w:rsidRDefault="006957A9" w:rsidP="006957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957A9" w:rsidRPr="00117989" w:rsidRDefault="006957A9" w:rsidP="006957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D7B4C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E50698" w:rsidRPr="00FB0364" w:rsidRDefault="007665C1" w:rsidP="007665C1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E50698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E50698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5D7B4C" w:rsidRPr="00FB0364" w:rsidRDefault="006957A9" w:rsidP="00FB5977">
            <w:pPr>
              <w:contextualSpacing/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1 мероприятие в год</w:t>
            </w:r>
          </w:p>
        </w:tc>
      </w:tr>
      <w:tr w:rsidR="005D7B4C" w:rsidRPr="00FB0364" w:rsidTr="006957A9">
        <w:tc>
          <w:tcPr>
            <w:tcW w:w="675" w:type="dxa"/>
          </w:tcPr>
          <w:p w:rsidR="005D7B4C" w:rsidRPr="00FB0364" w:rsidRDefault="009746B6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4111" w:type="dxa"/>
          </w:tcPr>
          <w:p w:rsidR="005D7B4C" w:rsidRPr="00FB0364" w:rsidRDefault="009746B6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 xml:space="preserve">Содействие в планировании </w:t>
            </w:r>
            <w:proofErr w:type="spellStart"/>
            <w:r w:rsidRPr="00117989">
              <w:rPr>
                <w:rFonts w:ascii="Times New Roman" w:hAnsi="Times New Roman"/>
                <w:sz w:val="24"/>
                <w:szCs w:val="24"/>
              </w:rPr>
              <w:t>производственно</w:t>
            </w:r>
            <w:proofErr w:type="spellEnd"/>
            <w:r w:rsidRPr="00117989">
              <w:rPr>
                <w:rFonts w:ascii="Times New Roman" w:hAnsi="Times New Roman"/>
                <w:sz w:val="24"/>
                <w:szCs w:val="24"/>
              </w:rPr>
              <w:t xml:space="preserve"> – финансовой деятельности сельскохозяйственных предприятий района.</w:t>
            </w:r>
          </w:p>
        </w:tc>
        <w:tc>
          <w:tcPr>
            <w:tcW w:w="851" w:type="dxa"/>
          </w:tcPr>
          <w:p w:rsidR="006957A9" w:rsidRDefault="006957A9" w:rsidP="0069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B4C" w:rsidRPr="006957A9" w:rsidRDefault="006957A9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2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D7B4C" w:rsidRPr="00FB0364" w:rsidRDefault="006957A9" w:rsidP="00FB5977">
            <w:pPr>
              <w:contextualSpacing/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D7B4C" w:rsidRPr="00FB0364" w:rsidTr="006957A9">
        <w:tc>
          <w:tcPr>
            <w:tcW w:w="675" w:type="dxa"/>
          </w:tcPr>
          <w:p w:rsidR="005D7B4C" w:rsidRPr="00FB0364" w:rsidRDefault="009746B6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</w:t>
            </w:r>
          </w:p>
        </w:tc>
        <w:tc>
          <w:tcPr>
            <w:tcW w:w="4111" w:type="dxa"/>
          </w:tcPr>
          <w:p w:rsidR="005D7B4C" w:rsidRPr="00FB0364" w:rsidRDefault="009746B6" w:rsidP="00FB0364">
            <w:pPr>
              <w:contextualSpacing/>
              <w:rPr>
                <w:rFonts w:ascii="Times New Roman" w:hAnsi="Times New Roman"/>
                <w:b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Сбор и обработка информации о производстве и реализации сельскохозяйственной продукции, о технической и технологической модернизации АПК Гаврилов-Ямского района.</w:t>
            </w:r>
          </w:p>
        </w:tc>
        <w:tc>
          <w:tcPr>
            <w:tcW w:w="851" w:type="dxa"/>
          </w:tcPr>
          <w:p w:rsidR="006957A9" w:rsidRDefault="006957A9" w:rsidP="0069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B4C" w:rsidRPr="006957A9" w:rsidRDefault="006957A9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2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D7B4C" w:rsidRPr="00FB0364" w:rsidRDefault="006957A9" w:rsidP="00FB5977">
            <w:pPr>
              <w:contextualSpacing/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D7B4C" w:rsidRPr="00FB0364" w:rsidTr="006957A9">
        <w:tc>
          <w:tcPr>
            <w:tcW w:w="675" w:type="dxa"/>
          </w:tcPr>
          <w:p w:rsidR="005D7B4C" w:rsidRPr="00FB0364" w:rsidRDefault="009746B6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</w:t>
            </w:r>
          </w:p>
        </w:tc>
        <w:tc>
          <w:tcPr>
            <w:tcW w:w="4111" w:type="dxa"/>
          </w:tcPr>
          <w:p w:rsidR="005D7B4C" w:rsidRPr="00FB0364" w:rsidRDefault="009746B6" w:rsidP="009746B6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Анализ производственно-финансовой деятельности сельскохозяйственных предприятий.</w:t>
            </w:r>
          </w:p>
        </w:tc>
        <w:tc>
          <w:tcPr>
            <w:tcW w:w="851" w:type="dxa"/>
          </w:tcPr>
          <w:p w:rsidR="006957A9" w:rsidRDefault="006957A9" w:rsidP="0069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B4C" w:rsidRPr="006957A9" w:rsidRDefault="006957A9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2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D7B4C" w:rsidRPr="00FB0364" w:rsidRDefault="006957A9" w:rsidP="00FB5977">
            <w:pPr>
              <w:contextualSpacing/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D7B4C" w:rsidRPr="00FB0364" w:rsidTr="006957A9">
        <w:tc>
          <w:tcPr>
            <w:tcW w:w="675" w:type="dxa"/>
          </w:tcPr>
          <w:p w:rsidR="005D7B4C" w:rsidRPr="00FB0364" w:rsidRDefault="009746B6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.</w:t>
            </w:r>
          </w:p>
        </w:tc>
        <w:tc>
          <w:tcPr>
            <w:tcW w:w="4111" w:type="dxa"/>
          </w:tcPr>
          <w:p w:rsidR="005D7B4C" w:rsidRPr="00FB0364" w:rsidRDefault="009746B6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Организация проведения тематических и обучающих и консультационных семинаров, круглых столов по вопросам государственной поддержки и развития сельскохозяйственных предприятий.</w:t>
            </w:r>
          </w:p>
        </w:tc>
        <w:tc>
          <w:tcPr>
            <w:tcW w:w="851" w:type="dxa"/>
          </w:tcPr>
          <w:p w:rsidR="006957A9" w:rsidRDefault="006957A9" w:rsidP="0069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B4C" w:rsidRPr="006957A9" w:rsidRDefault="006957A9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2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D7B4C" w:rsidRPr="00FB0364" w:rsidRDefault="006957A9" w:rsidP="00FB5977">
            <w:pPr>
              <w:contextualSpacing/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5D7B4C" w:rsidRPr="00FB0364" w:rsidTr="006957A9">
        <w:tc>
          <w:tcPr>
            <w:tcW w:w="675" w:type="dxa"/>
          </w:tcPr>
          <w:p w:rsidR="005D7B4C" w:rsidRPr="00FB0364" w:rsidRDefault="009746B6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.</w:t>
            </w:r>
          </w:p>
        </w:tc>
        <w:tc>
          <w:tcPr>
            <w:tcW w:w="4111" w:type="dxa"/>
          </w:tcPr>
          <w:p w:rsidR="005D7B4C" w:rsidRPr="00FB0364" w:rsidRDefault="009746B6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Оформление документов сельскохозяйственным предприятиям на получение субсидий из федерального и областного бюджетов.</w:t>
            </w:r>
          </w:p>
        </w:tc>
        <w:tc>
          <w:tcPr>
            <w:tcW w:w="851" w:type="dxa"/>
          </w:tcPr>
          <w:p w:rsidR="006957A9" w:rsidRDefault="006957A9" w:rsidP="0069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B4C" w:rsidRPr="006957A9" w:rsidRDefault="006957A9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2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D7B4C" w:rsidRPr="00FB0364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D7B4C" w:rsidRPr="00FB0364" w:rsidRDefault="006957A9" w:rsidP="00FB5977">
            <w:pPr>
              <w:contextualSpacing/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D7B4C" w:rsidRPr="00FB0364" w:rsidTr="006957A9">
        <w:tc>
          <w:tcPr>
            <w:tcW w:w="675" w:type="dxa"/>
          </w:tcPr>
          <w:p w:rsidR="005D7B4C" w:rsidRPr="00FB0364" w:rsidRDefault="009746B6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.</w:t>
            </w:r>
          </w:p>
        </w:tc>
        <w:tc>
          <w:tcPr>
            <w:tcW w:w="4111" w:type="dxa"/>
          </w:tcPr>
          <w:p w:rsidR="005D7B4C" w:rsidRPr="00FB0364" w:rsidRDefault="009746B6" w:rsidP="00FB0364">
            <w:pPr>
              <w:contextualSpacing/>
              <w:jc w:val="both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в рамках предоставления субсидий сельскохозяйственным товаропроизводителям</w:t>
            </w:r>
          </w:p>
        </w:tc>
        <w:tc>
          <w:tcPr>
            <w:tcW w:w="851" w:type="dxa"/>
          </w:tcPr>
          <w:p w:rsidR="006957A9" w:rsidRDefault="006957A9" w:rsidP="0069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B4C" w:rsidRPr="006957A9" w:rsidRDefault="006957A9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2" w:type="dxa"/>
          </w:tcPr>
          <w:p w:rsidR="005D7B4C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6957A9" w:rsidRPr="00FB0364" w:rsidRDefault="006957A9" w:rsidP="006957A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</w:t>
            </w:r>
          </w:p>
        </w:tc>
        <w:tc>
          <w:tcPr>
            <w:tcW w:w="1276" w:type="dxa"/>
          </w:tcPr>
          <w:p w:rsidR="00E50698" w:rsidRDefault="00E50698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5D7B4C" w:rsidRPr="00FB0364" w:rsidRDefault="007665C1" w:rsidP="00E5069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</w:t>
            </w:r>
          </w:p>
        </w:tc>
        <w:tc>
          <w:tcPr>
            <w:tcW w:w="1134" w:type="dxa"/>
          </w:tcPr>
          <w:p w:rsidR="00E50698" w:rsidRDefault="00E50698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5D7B4C" w:rsidRPr="00FB0364" w:rsidRDefault="00E50698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</w:t>
            </w:r>
          </w:p>
        </w:tc>
        <w:tc>
          <w:tcPr>
            <w:tcW w:w="992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5D7B4C" w:rsidRPr="00FB0364" w:rsidRDefault="006957A9" w:rsidP="00FB5977">
            <w:pPr>
              <w:contextualSpacing/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1 мероприятие в год</w:t>
            </w:r>
          </w:p>
        </w:tc>
      </w:tr>
      <w:tr w:rsidR="005D7B4C" w:rsidRPr="00FB0364" w:rsidTr="006957A9">
        <w:tc>
          <w:tcPr>
            <w:tcW w:w="675" w:type="dxa"/>
          </w:tcPr>
          <w:p w:rsidR="005D7B4C" w:rsidRPr="00FB0364" w:rsidRDefault="009746B6" w:rsidP="00FB0364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.</w:t>
            </w:r>
          </w:p>
        </w:tc>
        <w:tc>
          <w:tcPr>
            <w:tcW w:w="4111" w:type="dxa"/>
          </w:tcPr>
          <w:p w:rsidR="005D7B4C" w:rsidRPr="00FB0364" w:rsidRDefault="006957A9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Расходы на поддержку сельскохозяйственных товаропроизводителей в части приобретения семян многолетних трав</w:t>
            </w:r>
          </w:p>
        </w:tc>
        <w:tc>
          <w:tcPr>
            <w:tcW w:w="851" w:type="dxa"/>
          </w:tcPr>
          <w:p w:rsidR="006957A9" w:rsidRDefault="006957A9" w:rsidP="0069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7A9" w:rsidRDefault="006957A9" w:rsidP="0069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B4C" w:rsidRPr="006957A9" w:rsidRDefault="006957A9" w:rsidP="006957A9">
            <w:pPr>
              <w:jc w:val="center"/>
              <w:rPr>
                <w:rFonts w:ascii="Times New Roman" w:hAnsi="Times New Roman"/>
              </w:rPr>
            </w:pPr>
            <w:r w:rsidRPr="006957A9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2" w:type="dxa"/>
          </w:tcPr>
          <w:p w:rsidR="005D7B4C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6957A9" w:rsidRDefault="006957A9" w:rsidP="006957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957A9" w:rsidRPr="00117989" w:rsidRDefault="006957A9" w:rsidP="006957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6957A9" w:rsidRPr="00FB0364" w:rsidRDefault="006957A9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D7B4C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830559" w:rsidRPr="00FB0364" w:rsidRDefault="007665C1" w:rsidP="0083055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E50698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D7B4C" w:rsidRDefault="005D7B4C" w:rsidP="00072753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E50698" w:rsidRPr="00FB0364" w:rsidRDefault="007665C1" w:rsidP="00072753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5D7B4C" w:rsidRPr="00FB0364" w:rsidRDefault="006957A9" w:rsidP="00FB5977">
            <w:pPr>
              <w:contextualSpacing/>
              <w:jc w:val="center"/>
              <w:rPr>
                <w:rFonts w:ascii="Times New Roman" w:hAnsi="Times New Roman"/>
              </w:rPr>
            </w:pPr>
            <w:r w:rsidRPr="00117989">
              <w:rPr>
                <w:rFonts w:ascii="Times New Roman" w:hAnsi="Times New Roman"/>
                <w:sz w:val="24"/>
                <w:szCs w:val="24"/>
              </w:rPr>
              <w:t>1 мероприятие в год</w:t>
            </w:r>
          </w:p>
        </w:tc>
      </w:tr>
      <w:tr w:rsidR="005D7B4C" w:rsidRPr="00FB0364" w:rsidTr="009746B6">
        <w:tc>
          <w:tcPr>
            <w:tcW w:w="675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D7B4C" w:rsidRPr="00AE3005" w:rsidRDefault="009746B6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E3005">
              <w:rPr>
                <w:rFonts w:ascii="Times New Roman" w:hAnsi="Times New Roman"/>
                <w:b/>
                <w:i/>
                <w:sz w:val="28"/>
                <w:szCs w:val="28"/>
              </w:rPr>
              <w:t>Всего по задаче:</w:t>
            </w:r>
          </w:p>
        </w:tc>
        <w:tc>
          <w:tcPr>
            <w:tcW w:w="851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5D7B4C" w:rsidRPr="00AE3005" w:rsidRDefault="005D7B4C" w:rsidP="00830559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5D7B4C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,9</w:t>
            </w:r>
          </w:p>
        </w:tc>
        <w:tc>
          <w:tcPr>
            <w:tcW w:w="992" w:type="dxa"/>
          </w:tcPr>
          <w:p w:rsidR="005D7B4C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992" w:type="dxa"/>
          </w:tcPr>
          <w:p w:rsidR="005D7B4C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134" w:type="dxa"/>
          </w:tcPr>
          <w:p w:rsidR="005D7B4C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134" w:type="dxa"/>
          </w:tcPr>
          <w:p w:rsidR="005D7B4C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559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D7B4C" w:rsidRPr="00FB0364" w:rsidTr="009746B6">
        <w:tc>
          <w:tcPr>
            <w:tcW w:w="675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E3005">
              <w:rPr>
                <w:rFonts w:ascii="Times New Roman" w:hAnsi="Times New Roman"/>
                <w:b/>
              </w:rPr>
              <w:t xml:space="preserve"> </w:t>
            </w:r>
            <w:r w:rsidRPr="00AE3005">
              <w:rPr>
                <w:rFonts w:ascii="Times New Roman" w:hAnsi="Times New Roman"/>
                <w:b/>
                <w:sz w:val="28"/>
                <w:szCs w:val="28"/>
              </w:rPr>
              <w:t>ИТОГО  по программе</w:t>
            </w:r>
            <w:r w:rsidRPr="00AE3005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51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E3005">
              <w:rPr>
                <w:rFonts w:ascii="Times New Roman" w:hAnsi="Times New Roman"/>
                <w:b/>
              </w:rPr>
              <w:t xml:space="preserve">Всего, в </w:t>
            </w:r>
            <w:proofErr w:type="spellStart"/>
            <w:r w:rsidRPr="00AE3005">
              <w:rPr>
                <w:rFonts w:ascii="Times New Roman" w:hAnsi="Times New Roman"/>
                <w:b/>
              </w:rPr>
              <w:t>т.ч</w:t>
            </w:r>
            <w:proofErr w:type="spellEnd"/>
            <w:r w:rsidRPr="00AE300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76" w:type="dxa"/>
          </w:tcPr>
          <w:p w:rsidR="00AE3005" w:rsidRPr="00AE3005" w:rsidRDefault="00AE3005" w:rsidP="00830559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830559" w:rsidRPr="00AE3005" w:rsidRDefault="00C302AA" w:rsidP="0083055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,9</w:t>
            </w:r>
          </w:p>
        </w:tc>
        <w:tc>
          <w:tcPr>
            <w:tcW w:w="1134" w:type="dxa"/>
          </w:tcPr>
          <w:p w:rsidR="005D7B4C" w:rsidRPr="00AE3005" w:rsidRDefault="005D7B4C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E50698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,9</w:t>
            </w:r>
          </w:p>
        </w:tc>
        <w:tc>
          <w:tcPr>
            <w:tcW w:w="992" w:type="dxa"/>
          </w:tcPr>
          <w:p w:rsidR="002A3A8D" w:rsidRPr="00AE3005" w:rsidRDefault="002A3A8D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5D7B4C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992" w:type="dxa"/>
          </w:tcPr>
          <w:p w:rsidR="002A3A8D" w:rsidRPr="00AE3005" w:rsidRDefault="002A3A8D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5D7B4C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,0</w:t>
            </w:r>
          </w:p>
        </w:tc>
        <w:tc>
          <w:tcPr>
            <w:tcW w:w="1134" w:type="dxa"/>
          </w:tcPr>
          <w:p w:rsidR="002A3A8D" w:rsidRPr="00AE3005" w:rsidRDefault="002A3A8D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5D7B4C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D7B4C" w:rsidRPr="00AE3005" w:rsidRDefault="005D7B4C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2A3A8D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D7B4C" w:rsidRPr="00FB0364" w:rsidTr="009746B6">
        <w:tc>
          <w:tcPr>
            <w:tcW w:w="675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E3005">
              <w:rPr>
                <w:rFonts w:ascii="Times New Roman" w:hAnsi="Times New Roman"/>
                <w:b/>
              </w:rPr>
              <w:t>БМР</w:t>
            </w:r>
          </w:p>
        </w:tc>
        <w:tc>
          <w:tcPr>
            <w:tcW w:w="1276" w:type="dxa"/>
          </w:tcPr>
          <w:p w:rsidR="005D7B4C" w:rsidRPr="00AE3005" w:rsidRDefault="00C302AA" w:rsidP="002A3A8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,0</w:t>
            </w:r>
          </w:p>
        </w:tc>
        <w:tc>
          <w:tcPr>
            <w:tcW w:w="1134" w:type="dxa"/>
          </w:tcPr>
          <w:p w:rsidR="005D7B4C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992" w:type="dxa"/>
          </w:tcPr>
          <w:p w:rsidR="005D7B4C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992" w:type="dxa"/>
          </w:tcPr>
          <w:p w:rsidR="005D7B4C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,0</w:t>
            </w:r>
          </w:p>
        </w:tc>
        <w:tc>
          <w:tcPr>
            <w:tcW w:w="1134" w:type="dxa"/>
          </w:tcPr>
          <w:p w:rsidR="005D7B4C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D7B4C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D7B4C" w:rsidRPr="00FB0364" w:rsidTr="009746B6">
        <w:tc>
          <w:tcPr>
            <w:tcW w:w="675" w:type="dxa"/>
          </w:tcPr>
          <w:p w:rsidR="005D7B4C" w:rsidRPr="00FB0364" w:rsidRDefault="005D7B4C" w:rsidP="00FB0364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E3005"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1276" w:type="dxa"/>
          </w:tcPr>
          <w:p w:rsidR="005D7B4C" w:rsidRPr="00AE3005" w:rsidRDefault="00C302AA" w:rsidP="00E50698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9</w:t>
            </w:r>
          </w:p>
        </w:tc>
        <w:tc>
          <w:tcPr>
            <w:tcW w:w="1134" w:type="dxa"/>
          </w:tcPr>
          <w:p w:rsidR="005D7B4C" w:rsidRPr="00AE3005" w:rsidRDefault="00E50698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E3005">
              <w:rPr>
                <w:rFonts w:ascii="Times New Roman" w:hAnsi="Times New Roman"/>
                <w:b/>
              </w:rPr>
              <w:t>6,9</w:t>
            </w:r>
          </w:p>
        </w:tc>
        <w:tc>
          <w:tcPr>
            <w:tcW w:w="992" w:type="dxa"/>
          </w:tcPr>
          <w:p w:rsidR="005D7B4C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5D7B4C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D7B4C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D7B4C" w:rsidRPr="00AE3005" w:rsidRDefault="007665C1" w:rsidP="0007275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5D7B4C" w:rsidRPr="00AE3005" w:rsidRDefault="005D7B4C" w:rsidP="00FB0364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117989" w:rsidRPr="00117989" w:rsidRDefault="00117989" w:rsidP="00117989">
      <w:pPr>
        <w:spacing w:before="30" w:after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1798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кращения, использованные в Программе:</w:t>
      </w:r>
    </w:p>
    <w:tbl>
      <w:tblPr>
        <w:tblW w:w="46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38"/>
        <w:gridCol w:w="10460"/>
      </w:tblGrid>
      <w:tr w:rsidR="00117989" w:rsidRPr="00117989" w:rsidTr="00117989">
        <w:tc>
          <w:tcPr>
            <w:tcW w:w="1154" w:type="pct"/>
            <w:hideMark/>
          </w:tcPr>
          <w:p w:rsidR="00117989" w:rsidRPr="00117989" w:rsidRDefault="00890476" w:rsidP="00117989">
            <w:pPr>
              <w:spacing w:before="30" w:after="0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117989" w:rsidRPr="001179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СХ</w:t>
            </w:r>
          </w:p>
        </w:tc>
        <w:tc>
          <w:tcPr>
            <w:tcW w:w="3846" w:type="pct"/>
            <w:hideMark/>
          </w:tcPr>
          <w:p w:rsidR="00117989" w:rsidRPr="00117989" w:rsidRDefault="00117989" w:rsidP="00117989">
            <w:pPr>
              <w:spacing w:before="30" w:after="0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1179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тдел сельского хозяйства   Администрации Гаврилов-Ямского муниципального района</w:t>
            </w:r>
          </w:p>
        </w:tc>
      </w:tr>
      <w:tr w:rsidR="00117989" w:rsidRPr="00117989" w:rsidTr="00117989">
        <w:tc>
          <w:tcPr>
            <w:tcW w:w="1154" w:type="pct"/>
            <w:hideMark/>
          </w:tcPr>
          <w:p w:rsidR="00117989" w:rsidRPr="00117989" w:rsidRDefault="00117989" w:rsidP="00117989">
            <w:pPr>
              <w:spacing w:before="30" w:after="0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1179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БМР</w:t>
            </w:r>
          </w:p>
        </w:tc>
        <w:tc>
          <w:tcPr>
            <w:tcW w:w="3846" w:type="pct"/>
            <w:hideMark/>
          </w:tcPr>
          <w:p w:rsidR="00117989" w:rsidRPr="00117989" w:rsidRDefault="00117989" w:rsidP="00117989">
            <w:pPr>
              <w:spacing w:before="30" w:after="0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1179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юджет муниципального района</w:t>
            </w:r>
          </w:p>
        </w:tc>
      </w:tr>
    </w:tbl>
    <w:p w:rsidR="00117989" w:rsidRPr="00117989" w:rsidRDefault="00117989" w:rsidP="00117989">
      <w:pPr>
        <w:suppressAutoHyphens/>
        <w:spacing w:after="0"/>
        <w:ind w:firstLine="2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989" w:rsidRPr="00117989" w:rsidRDefault="00154183" w:rsidP="00117989">
      <w:pPr>
        <w:tabs>
          <w:tab w:val="left" w:pos="302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989" w:rsidRPr="00117989">
        <w:rPr>
          <w:rFonts w:ascii="Times New Roman" w:eastAsia="Calibri" w:hAnsi="Times New Roman" w:cs="Times New Roman"/>
          <w:sz w:val="28"/>
          <w:szCs w:val="28"/>
        </w:rPr>
        <w:t>БО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117989" w:rsidRPr="00117989">
        <w:rPr>
          <w:rFonts w:ascii="Times New Roman" w:eastAsia="Calibri" w:hAnsi="Times New Roman" w:cs="Times New Roman"/>
          <w:sz w:val="28"/>
          <w:szCs w:val="28"/>
        </w:rPr>
        <w:t xml:space="preserve"> Бюджет областной</w:t>
      </w:r>
    </w:p>
    <w:p w:rsidR="00117989" w:rsidRPr="00117989" w:rsidRDefault="00890476" w:rsidP="00117989">
      <w:pPr>
        <w:tabs>
          <w:tab w:val="left" w:pos="302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989" w:rsidRPr="00117989">
        <w:rPr>
          <w:rFonts w:ascii="Times New Roman" w:eastAsia="Calibri" w:hAnsi="Times New Roman" w:cs="Times New Roman"/>
          <w:sz w:val="28"/>
          <w:szCs w:val="28"/>
        </w:rPr>
        <w:t xml:space="preserve">ФБ         </w:t>
      </w:r>
      <w:r w:rsidR="00154183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989" w:rsidRPr="00117989">
        <w:rPr>
          <w:rFonts w:ascii="Times New Roman" w:eastAsia="Calibri" w:hAnsi="Times New Roman" w:cs="Times New Roman"/>
          <w:sz w:val="28"/>
          <w:szCs w:val="28"/>
        </w:rPr>
        <w:t>Бюджет федеральный</w:t>
      </w:r>
    </w:p>
    <w:p w:rsidR="00346E62" w:rsidRDefault="00346E62" w:rsidP="00117989">
      <w:pPr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46E62" w:rsidRDefault="00346E62" w:rsidP="00117989">
      <w:pPr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46E62" w:rsidRDefault="00346E62" w:rsidP="00117989">
      <w:pPr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46E62" w:rsidRDefault="00346E62" w:rsidP="00117989">
      <w:pPr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46E62" w:rsidRDefault="00346E62" w:rsidP="00117989">
      <w:pPr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0698" w:rsidRDefault="00E50698" w:rsidP="00117989">
      <w:pPr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7010" w:rsidRDefault="000E7010" w:rsidP="00117989">
      <w:pPr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5288" w:rsidRDefault="00625288" w:rsidP="00117989">
      <w:pPr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  <w:sectPr w:rsidR="00625288" w:rsidSect="000056F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E7010" w:rsidRPr="000E7010" w:rsidRDefault="000E7010" w:rsidP="000E701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E70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Раздел </w:t>
      </w:r>
      <w:r w:rsidRPr="000E7010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V</w:t>
      </w:r>
      <w:r w:rsidRPr="000E70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ложить в следующей редакции:</w:t>
      </w:r>
    </w:p>
    <w:p w:rsidR="00346E62" w:rsidRPr="00346E62" w:rsidRDefault="00346E62" w:rsidP="00346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46E6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« </w:t>
      </w:r>
      <w:r w:rsidRPr="00346E62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 w:eastAsia="ru-RU"/>
        </w:rPr>
        <w:t>IV</w:t>
      </w:r>
      <w:r w:rsidRPr="00346E6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Ресурсное обеспечение  муниципальной целевой программы</w:t>
      </w:r>
    </w:p>
    <w:p w:rsidR="00346E62" w:rsidRPr="00346E62" w:rsidRDefault="00346E62" w:rsidP="00235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346E62" w:rsidRPr="00346E62" w:rsidRDefault="00346E62" w:rsidP="00235CB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6E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ая потребность в финансовых ресурсах МЦП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2514"/>
        <w:gridCol w:w="1280"/>
        <w:gridCol w:w="992"/>
        <w:gridCol w:w="992"/>
        <w:gridCol w:w="1218"/>
        <w:gridCol w:w="1192"/>
        <w:gridCol w:w="1276"/>
      </w:tblGrid>
      <w:tr w:rsidR="00AE3005" w:rsidRPr="00346E62" w:rsidTr="00235CB3">
        <w:trPr>
          <w:trHeight w:val="276"/>
        </w:trPr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AE3005" w:rsidRPr="00235CB3" w:rsidRDefault="00235CB3" w:rsidP="00235CB3">
            <w:pPr>
              <w:jc w:val="center"/>
              <w:rPr>
                <w:rFonts w:ascii="Times New Roman" w:hAnsi="Times New Roman"/>
              </w:rPr>
            </w:pPr>
            <w:r w:rsidRPr="00235CB3">
              <w:rPr>
                <w:rFonts w:ascii="Times New Roman" w:hAnsi="Times New Roman"/>
              </w:rPr>
              <w:t>Плановый объем финансировани</w:t>
            </w:r>
            <w:proofErr w:type="gramStart"/>
            <w:r w:rsidRPr="00235CB3">
              <w:rPr>
                <w:rFonts w:ascii="Times New Roman" w:hAnsi="Times New Roman"/>
              </w:rPr>
              <w:t>я(</w:t>
            </w:r>
            <w:proofErr w:type="spellStart"/>
            <w:proofErr w:type="gramEnd"/>
            <w:r w:rsidRPr="00235CB3">
              <w:rPr>
                <w:rFonts w:ascii="Times New Roman" w:hAnsi="Times New Roman"/>
              </w:rPr>
              <w:t>тыс.руб</w:t>
            </w:r>
            <w:proofErr w:type="spellEnd"/>
            <w:r w:rsidRPr="00235CB3">
              <w:rPr>
                <w:rFonts w:ascii="Times New Roman" w:hAnsi="Times New Roman"/>
              </w:rPr>
              <w:t xml:space="preserve">.) в </w:t>
            </w:r>
            <w:proofErr w:type="spellStart"/>
            <w:r w:rsidRPr="00235CB3">
              <w:rPr>
                <w:rFonts w:ascii="Times New Roman" w:hAnsi="Times New Roman"/>
              </w:rPr>
              <w:t>т.ч</w:t>
            </w:r>
            <w:proofErr w:type="spellEnd"/>
            <w:r w:rsidRPr="00235CB3">
              <w:rPr>
                <w:rFonts w:ascii="Times New Roman" w:hAnsi="Times New Roman"/>
              </w:rPr>
              <w:t>. по годам</w:t>
            </w:r>
          </w:p>
        </w:tc>
      </w:tr>
      <w:tr w:rsidR="00AE3005" w:rsidRPr="00346E62" w:rsidTr="00235CB3">
        <w:trPr>
          <w:trHeight w:val="175"/>
        </w:trPr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625288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</w:t>
            </w:r>
            <w:r w:rsidR="00C302A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625288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</w:t>
            </w:r>
            <w:r w:rsidR="00625288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4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625288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</w:t>
            </w:r>
            <w:r w:rsidR="00625288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*</w:t>
            </w:r>
          </w:p>
        </w:tc>
      </w:tr>
      <w:tr w:rsidR="00AE3005" w:rsidRPr="00346E62" w:rsidTr="00235CB3">
        <w:trPr>
          <w:trHeight w:val="15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9</w:t>
            </w:r>
          </w:p>
        </w:tc>
      </w:tr>
      <w:tr w:rsidR="00AE3005" w:rsidRPr="00346E62" w:rsidTr="00235CB3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E3005" w:rsidRPr="00346E62" w:rsidRDefault="00C302AA" w:rsidP="00C302A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E3005" w:rsidRPr="00346E62" w:rsidRDefault="00C302AA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5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625288" w:rsidRPr="00346E62" w:rsidRDefault="00C302AA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88" w:rsidRDefault="00625288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625288" w:rsidRPr="00346E62" w:rsidRDefault="00C302AA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88" w:rsidRDefault="00625288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625288" w:rsidRPr="00346E62" w:rsidRDefault="00C302AA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88" w:rsidRDefault="00625288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625288" w:rsidRPr="00346E62" w:rsidRDefault="00C302AA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AE3005" w:rsidRPr="00346E62" w:rsidTr="00235CB3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C302AA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625288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C302AA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C302AA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C302AA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C302AA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AE3005" w:rsidRPr="00346E62" w:rsidTr="00235CB3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AE3005" w:rsidRPr="00346E62" w:rsidTr="0062528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AE3005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346E62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того всего по МЦ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05" w:rsidRPr="00346E62" w:rsidRDefault="00C302AA" w:rsidP="00C302A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5" w:rsidRPr="00346E62" w:rsidRDefault="00C302AA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5" w:rsidRPr="00346E62" w:rsidRDefault="00C302AA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5" w:rsidRPr="00346E62" w:rsidRDefault="00C302AA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5" w:rsidRPr="00346E62" w:rsidRDefault="00C302AA" w:rsidP="00235CB3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05" w:rsidRPr="00346E62" w:rsidRDefault="00C302AA" w:rsidP="00625288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</w:tbl>
    <w:p w:rsidR="00346E62" w:rsidRDefault="00346E62" w:rsidP="001541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061EA" w:rsidRDefault="00C061EA" w:rsidP="00346E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1E0" w:rsidRDefault="007841E0" w:rsidP="005D04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6E62" w:rsidRPr="00117989" w:rsidRDefault="00346E62" w:rsidP="00890476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346E62" w:rsidRPr="00117989" w:rsidSect="00625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422" w:rsidRDefault="00514422" w:rsidP="007403E0">
      <w:pPr>
        <w:spacing w:after="0" w:line="240" w:lineRule="auto"/>
      </w:pPr>
      <w:r>
        <w:separator/>
      </w:r>
    </w:p>
  </w:endnote>
  <w:endnote w:type="continuationSeparator" w:id="0">
    <w:p w:rsidR="00514422" w:rsidRDefault="00514422" w:rsidP="00740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422" w:rsidRDefault="00514422" w:rsidP="007403E0">
      <w:pPr>
        <w:spacing w:after="0" w:line="240" w:lineRule="auto"/>
      </w:pPr>
      <w:r>
        <w:separator/>
      </w:r>
    </w:p>
  </w:footnote>
  <w:footnote w:type="continuationSeparator" w:id="0">
    <w:p w:rsidR="00514422" w:rsidRDefault="00514422" w:rsidP="00740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A1" w:rsidRDefault="00D937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F75AF"/>
    <w:multiLevelType w:val="hybridMultilevel"/>
    <w:tmpl w:val="1090D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760F5"/>
    <w:multiLevelType w:val="hybridMultilevel"/>
    <w:tmpl w:val="DA70A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42"/>
    <w:rsid w:val="000056F7"/>
    <w:rsid w:val="000403FB"/>
    <w:rsid w:val="0006221D"/>
    <w:rsid w:val="00072753"/>
    <w:rsid w:val="000E1B62"/>
    <w:rsid w:val="000E7010"/>
    <w:rsid w:val="00116121"/>
    <w:rsid w:val="00117989"/>
    <w:rsid w:val="0013046C"/>
    <w:rsid w:val="00141D93"/>
    <w:rsid w:val="00154183"/>
    <w:rsid w:val="00156517"/>
    <w:rsid w:val="001728BE"/>
    <w:rsid w:val="001C7E49"/>
    <w:rsid w:val="001F1595"/>
    <w:rsid w:val="002060D0"/>
    <w:rsid w:val="00224CF7"/>
    <w:rsid w:val="00235CB3"/>
    <w:rsid w:val="002A3A8D"/>
    <w:rsid w:val="002D7A3A"/>
    <w:rsid w:val="002F51E7"/>
    <w:rsid w:val="002F6B67"/>
    <w:rsid w:val="00301BF7"/>
    <w:rsid w:val="003155F8"/>
    <w:rsid w:val="00333E99"/>
    <w:rsid w:val="00346E62"/>
    <w:rsid w:val="00374637"/>
    <w:rsid w:val="00374DC5"/>
    <w:rsid w:val="0039723B"/>
    <w:rsid w:val="003975A2"/>
    <w:rsid w:val="004465F8"/>
    <w:rsid w:val="00493DEC"/>
    <w:rsid w:val="004B73B8"/>
    <w:rsid w:val="004E19A4"/>
    <w:rsid w:val="00514422"/>
    <w:rsid w:val="00521B48"/>
    <w:rsid w:val="005362E6"/>
    <w:rsid w:val="00544321"/>
    <w:rsid w:val="00546B56"/>
    <w:rsid w:val="005A6704"/>
    <w:rsid w:val="005D04CE"/>
    <w:rsid w:val="005D7B4C"/>
    <w:rsid w:val="005F655D"/>
    <w:rsid w:val="00604911"/>
    <w:rsid w:val="00625288"/>
    <w:rsid w:val="00644987"/>
    <w:rsid w:val="00651C5F"/>
    <w:rsid w:val="006847B3"/>
    <w:rsid w:val="00693E66"/>
    <w:rsid w:val="006948EB"/>
    <w:rsid w:val="006957A9"/>
    <w:rsid w:val="006F6DF8"/>
    <w:rsid w:val="007226D6"/>
    <w:rsid w:val="007349F0"/>
    <w:rsid w:val="007403E0"/>
    <w:rsid w:val="007665C1"/>
    <w:rsid w:val="00771732"/>
    <w:rsid w:val="007841E0"/>
    <w:rsid w:val="00830559"/>
    <w:rsid w:val="00840CB5"/>
    <w:rsid w:val="00890476"/>
    <w:rsid w:val="008A2CFA"/>
    <w:rsid w:val="008B1061"/>
    <w:rsid w:val="008C0CA2"/>
    <w:rsid w:val="008D2EDE"/>
    <w:rsid w:val="00950B72"/>
    <w:rsid w:val="009746B6"/>
    <w:rsid w:val="009A370B"/>
    <w:rsid w:val="009A3B4B"/>
    <w:rsid w:val="009D6C3C"/>
    <w:rsid w:val="00A43D4A"/>
    <w:rsid w:val="00AE3005"/>
    <w:rsid w:val="00B47AAF"/>
    <w:rsid w:val="00B83FD6"/>
    <w:rsid w:val="00BB06B6"/>
    <w:rsid w:val="00BB4570"/>
    <w:rsid w:val="00BC312C"/>
    <w:rsid w:val="00BE0122"/>
    <w:rsid w:val="00C061EA"/>
    <w:rsid w:val="00C13551"/>
    <w:rsid w:val="00C302AA"/>
    <w:rsid w:val="00C82187"/>
    <w:rsid w:val="00C83A28"/>
    <w:rsid w:val="00D05E6F"/>
    <w:rsid w:val="00D26E40"/>
    <w:rsid w:val="00D539AC"/>
    <w:rsid w:val="00D6546F"/>
    <w:rsid w:val="00D937A1"/>
    <w:rsid w:val="00E50698"/>
    <w:rsid w:val="00EB747F"/>
    <w:rsid w:val="00EE1F04"/>
    <w:rsid w:val="00F42042"/>
    <w:rsid w:val="00F60E5E"/>
    <w:rsid w:val="00F64F58"/>
    <w:rsid w:val="00F7097C"/>
    <w:rsid w:val="00FB0364"/>
    <w:rsid w:val="00FB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BB4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179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17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1179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B0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7A9"/>
    <w:pPr>
      <w:ind w:left="720"/>
      <w:contextualSpacing/>
    </w:pPr>
  </w:style>
  <w:style w:type="table" w:customStyle="1" w:styleId="4">
    <w:name w:val="Сетка таблицы4"/>
    <w:basedOn w:val="a1"/>
    <w:next w:val="a3"/>
    <w:uiPriority w:val="59"/>
    <w:rsid w:val="00346E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40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3E0"/>
  </w:style>
  <w:style w:type="paragraph" w:styleId="a7">
    <w:name w:val="footer"/>
    <w:basedOn w:val="a"/>
    <w:link w:val="a8"/>
    <w:uiPriority w:val="99"/>
    <w:unhideWhenUsed/>
    <w:rsid w:val="00740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03E0"/>
  </w:style>
  <w:style w:type="paragraph" w:styleId="a9">
    <w:name w:val="Balloon Text"/>
    <w:basedOn w:val="a"/>
    <w:link w:val="aa"/>
    <w:uiPriority w:val="99"/>
    <w:semiHidden/>
    <w:unhideWhenUsed/>
    <w:rsid w:val="00154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183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F64F5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BB4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179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17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1179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B0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7A9"/>
    <w:pPr>
      <w:ind w:left="720"/>
      <w:contextualSpacing/>
    </w:pPr>
  </w:style>
  <w:style w:type="table" w:customStyle="1" w:styleId="4">
    <w:name w:val="Сетка таблицы4"/>
    <w:basedOn w:val="a1"/>
    <w:next w:val="a3"/>
    <w:uiPriority w:val="59"/>
    <w:rsid w:val="00346E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40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3E0"/>
  </w:style>
  <w:style w:type="paragraph" w:styleId="a7">
    <w:name w:val="footer"/>
    <w:basedOn w:val="a"/>
    <w:link w:val="a8"/>
    <w:uiPriority w:val="99"/>
    <w:unhideWhenUsed/>
    <w:rsid w:val="00740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03E0"/>
  </w:style>
  <w:style w:type="paragraph" w:styleId="a9">
    <w:name w:val="Balloon Text"/>
    <w:basedOn w:val="a"/>
    <w:link w:val="aa"/>
    <w:uiPriority w:val="99"/>
    <w:semiHidden/>
    <w:unhideWhenUsed/>
    <w:rsid w:val="00154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183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F64F5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7319-59BD-48DC-9357-EF12B475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_2</dc:creator>
  <cp:lastModifiedBy>smto_3</cp:lastModifiedBy>
  <cp:revision>2</cp:revision>
  <cp:lastPrinted>2021-04-02T05:41:00Z</cp:lastPrinted>
  <dcterms:created xsi:type="dcterms:W3CDTF">2021-04-02T05:45:00Z</dcterms:created>
  <dcterms:modified xsi:type="dcterms:W3CDTF">2021-04-02T05:45:00Z</dcterms:modified>
</cp:coreProperties>
</file>